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E75AC1">
        <w:rPr>
          <w:rFonts w:asciiTheme="minorBidi" w:hAnsiTheme="minorBidi"/>
          <w:b/>
          <w:bCs/>
          <w:sz w:val="24"/>
          <w:szCs w:val="24"/>
        </w:rPr>
        <w:t>UMOWA UŻYCZENIA  ……../20</w:t>
      </w:r>
      <w:r w:rsidR="00EB4601" w:rsidRPr="00E75AC1">
        <w:rPr>
          <w:rFonts w:asciiTheme="minorBidi" w:hAnsiTheme="minorBidi"/>
          <w:b/>
          <w:bCs/>
          <w:sz w:val="24"/>
          <w:szCs w:val="24"/>
        </w:rPr>
        <w:t>24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24"/>
          <w:szCs w:val="24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zawarta w dniu ………  20</w:t>
      </w:r>
      <w:r w:rsidR="00EB4601" w:rsidRPr="00E75AC1">
        <w:rPr>
          <w:rFonts w:asciiTheme="minorBidi" w:hAnsiTheme="minorBidi"/>
          <w:sz w:val="18"/>
          <w:szCs w:val="18"/>
        </w:rPr>
        <w:t xml:space="preserve">24 </w:t>
      </w:r>
      <w:r w:rsidRPr="00E75AC1">
        <w:rPr>
          <w:rFonts w:asciiTheme="minorBidi" w:hAnsiTheme="minorBidi"/>
          <w:sz w:val="18"/>
          <w:szCs w:val="18"/>
        </w:rPr>
        <w:t>r. pomiędzy:</w:t>
      </w:r>
    </w:p>
    <w:p w:rsidR="00F1647B" w:rsidRPr="00E75AC1" w:rsidRDefault="00657243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  <w:r>
        <w:rPr>
          <w:rFonts w:asciiTheme="minorBidi" w:hAnsiTheme="minorBidi"/>
          <w:b/>
          <w:bCs/>
          <w:iCs/>
          <w:sz w:val="18"/>
          <w:szCs w:val="18"/>
        </w:rPr>
        <w:t xml:space="preserve">Gminą Roźwienica, Roźwienica 1 37-565 Roźwienica </w:t>
      </w:r>
    </w:p>
    <w:p w:rsidR="00F1647B" w:rsidRDefault="00093913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eastAsia="Lucida Sans Unicode" w:hAnsiTheme="minorBidi"/>
          <w:kern w:val="1"/>
          <w:sz w:val="18"/>
          <w:szCs w:val="18"/>
        </w:rPr>
        <w:t>R</w:t>
      </w:r>
      <w:r w:rsidR="00F1647B" w:rsidRPr="00E75AC1">
        <w:rPr>
          <w:rFonts w:asciiTheme="minorBidi" w:eastAsia="Lucida Sans Unicode" w:hAnsiTheme="minorBidi"/>
          <w:kern w:val="1"/>
          <w:sz w:val="18"/>
          <w:szCs w:val="18"/>
        </w:rPr>
        <w:t>eprezentowaną</w:t>
      </w:r>
      <w:r>
        <w:rPr>
          <w:rFonts w:asciiTheme="minorBidi" w:eastAsia="Lucida Sans Unicode" w:hAnsiTheme="minorBidi"/>
          <w:kern w:val="1"/>
          <w:sz w:val="18"/>
          <w:szCs w:val="18"/>
        </w:rPr>
        <w:t>/nym</w:t>
      </w:r>
      <w:r w:rsidR="00F1647B" w:rsidRPr="00E75AC1">
        <w:rPr>
          <w:rFonts w:asciiTheme="minorBidi" w:eastAsia="Lucida Sans Unicode" w:hAnsiTheme="minorBidi"/>
          <w:kern w:val="1"/>
          <w:sz w:val="18"/>
          <w:szCs w:val="18"/>
        </w:rPr>
        <w:t xml:space="preserve"> przez:</w:t>
      </w:r>
      <w:r w:rsidR="00657243" w:rsidRPr="00657243">
        <w:rPr>
          <w:rFonts w:asciiTheme="minorBidi" w:eastAsia="Lucida Sans Unicode" w:hAnsiTheme="minorBidi"/>
          <w:kern w:val="1"/>
          <w:sz w:val="18"/>
          <w:szCs w:val="18"/>
        </w:rPr>
        <w:t xml:space="preserve">Wójta Gminy Roźwienica </w:t>
      </w:r>
      <w:r w:rsidR="00F1647B" w:rsidRPr="00657243">
        <w:rPr>
          <w:rFonts w:asciiTheme="minorBidi" w:eastAsia="Lucida Sans Unicode" w:hAnsiTheme="minorBidi"/>
          <w:kern w:val="1"/>
          <w:sz w:val="18"/>
          <w:szCs w:val="18"/>
        </w:rPr>
        <w:t xml:space="preserve">– </w:t>
      </w:r>
      <w:r w:rsidR="00657243" w:rsidRPr="00657243">
        <w:rPr>
          <w:rFonts w:asciiTheme="minorBidi" w:eastAsia="Lucida Sans Unicode" w:hAnsiTheme="minorBidi"/>
          <w:kern w:val="1"/>
          <w:sz w:val="18"/>
          <w:szCs w:val="18"/>
        </w:rPr>
        <w:t xml:space="preserve">Tomasza Kotlińskiego </w:t>
      </w:r>
      <w:r w:rsidR="00F1647B" w:rsidRPr="00657243">
        <w:rPr>
          <w:rFonts w:asciiTheme="minorBidi" w:hAnsiTheme="minorBidi"/>
          <w:sz w:val="18"/>
          <w:szCs w:val="18"/>
        </w:rPr>
        <w:t xml:space="preserve"> zwanego</w:t>
      </w:r>
      <w:r w:rsidR="00F1647B" w:rsidRPr="00E75AC1">
        <w:rPr>
          <w:rFonts w:asciiTheme="minorBidi" w:hAnsiTheme="minorBidi"/>
          <w:sz w:val="18"/>
          <w:szCs w:val="18"/>
        </w:rPr>
        <w:t xml:space="preserve"> w dalszej treści umowy </w:t>
      </w:r>
      <w:r w:rsidR="00F1647B" w:rsidRPr="00E75AC1">
        <w:rPr>
          <w:rFonts w:asciiTheme="minorBidi" w:hAnsiTheme="minorBidi"/>
          <w:b/>
          <w:bCs/>
          <w:sz w:val="18"/>
          <w:szCs w:val="18"/>
        </w:rPr>
        <w:t>Biorącym w użyczenie</w:t>
      </w:r>
      <w:r w:rsidR="00F1647B" w:rsidRPr="00E75AC1">
        <w:rPr>
          <w:rFonts w:asciiTheme="minorBidi" w:hAnsiTheme="minorBidi"/>
          <w:sz w:val="18"/>
          <w:szCs w:val="18"/>
        </w:rPr>
        <w:t>,</w:t>
      </w:r>
    </w:p>
    <w:p w:rsidR="006734FA" w:rsidRPr="00E75AC1" w:rsidRDefault="006734FA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:rsidR="00F1647B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a</w:t>
      </w:r>
    </w:p>
    <w:p w:rsidR="006734FA" w:rsidRPr="00E75AC1" w:rsidRDefault="006734FA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1. Panem/Panią …..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…….…………………………….….....</w:t>
      </w:r>
      <w:r w:rsidRPr="00E75AC1">
        <w:rPr>
          <w:rFonts w:asciiTheme="minorBidi" w:hAnsiTheme="minorBidi"/>
          <w:b/>
          <w:bCs/>
          <w:iCs/>
          <w:sz w:val="18"/>
          <w:szCs w:val="18"/>
        </w:rPr>
        <w:t>zam.</w:t>
      </w:r>
      <w:r w:rsidRPr="00E75AC1">
        <w:rPr>
          <w:rFonts w:asciiTheme="minorBidi" w:hAnsiTheme="minorBidi"/>
          <w:iCs/>
          <w:sz w:val="18"/>
          <w:szCs w:val="18"/>
        </w:rPr>
        <w:t>… …………………….……………………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Nr domu ……     legitymującego/cą się dowodem osobistym nr …………..…………..………………….…...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..……… PESEL ….……….………………..………,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 xml:space="preserve">2. Panem/Panią </w:t>
      </w:r>
      <w:r w:rsidRPr="00E75AC1">
        <w:rPr>
          <w:rFonts w:asciiTheme="minorBidi" w:hAnsiTheme="minorBidi"/>
          <w:iCs/>
          <w:sz w:val="18"/>
          <w:szCs w:val="18"/>
        </w:rPr>
        <w:t xml:space="preserve">…………………….………………………………… </w:t>
      </w:r>
      <w:r w:rsidRPr="00E75AC1">
        <w:rPr>
          <w:rFonts w:asciiTheme="minorBidi" w:hAnsiTheme="minorBidi"/>
          <w:b/>
          <w:bCs/>
          <w:iCs/>
          <w:sz w:val="18"/>
          <w:szCs w:val="18"/>
        </w:rPr>
        <w:t xml:space="preserve">zam. 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.……………….……………….…    Nr domu ……    .legitymującego/cą się dowodem osobistym nr ………..…………………………………….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</w:t>
      </w:r>
      <w:r w:rsidR="0081263E">
        <w:rPr>
          <w:rFonts w:asciiTheme="minorBidi" w:hAnsiTheme="minorBidi"/>
          <w:iCs/>
          <w:sz w:val="18"/>
          <w:szCs w:val="18"/>
        </w:rPr>
        <w:t>….</w:t>
      </w:r>
      <w:r w:rsidRPr="00E75AC1">
        <w:rPr>
          <w:rFonts w:asciiTheme="minorBidi" w:hAnsiTheme="minorBidi"/>
          <w:iCs/>
          <w:sz w:val="18"/>
          <w:szCs w:val="18"/>
        </w:rPr>
        <w:t>…   PESEL…………....….……………………..,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iCs/>
          <w:sz w:val="18"/>
          <w:szCs w:val="18"/>
        </w:rPr>
        <w:t>3. Panem/Panią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………….………………………………… zam.  ………….……………….……………….…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Nr domu ………  legitymującego/cą się dowodem osobistym nr ………..……………………………………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…   PESEL……....….………………………..,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zwanym/zwanymi w dalszej treści umowy </w:t>
      </w:r>
      <w:r w:rsidRPr="00E75AC1">
        <w:rPr>
          <w:rFonts w:asciiTheme="minorBidi" w:hAnsiTheme="minorBidi"/>
          <w:b/>
          <w:bCs/>
          <w:sz w:val="18"/>
          <w:szCs w:val="18"/>
        </w:rPr>
        <w:t>Użyczającym,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o następującej treści: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1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rzedmiot umowy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</w:p>
    <w:p w:rsidR="006B577A" w:rsidRPr="00E75AC1" w:rsidRDefault="00F1647B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rzedmiotem umowy jest użyczenie nieruchomości i określenie warunków użyczenia nieruchomości dla potrzeb realizacji projektu o nazwie</w:t>
      </w:r>
      <w:r w:rsidRPr="00E75AC1">
        <w:rPr>
          <w:rFonts w:asciiTheme="minorBidi" w:hAnsiTheme="minorBidi"/>
          <w:b/>
          <w:sz w:val="20"/>
          <w:szCs w:val="20"/>
        </w:rPr>
        <w:t>„</w:t>
      </w:r>
      <w:r w:rsidRPr="00E75AC1">
        <w:rPr>
          <w:rFonts w:asciiTheme="minorBidi" w:eastAsia="Times New Roman" w:hAnsiTheme="minorBidi"/>
          <w:b/>
          <w:bCs/>
          <w:sz w:val="20"/>
          <w:szCs w:val="20"/>
          <w:lang w:eastAsia="pl-PL"/>
        </w:rPr>
        <w:t>………………………………….”</w:t>
      </w:r>
      <w:r w:rsidR="00EB4601" w:rsidRPr="00E75AC1">
        <w:rPr>
          <w:rFonts w:asciiTheme="minorBidi" w:hAnsiTheme="minorBidi"/>
          <w:bCs/>
          <w:iCs/>
          <w:sz w:val="18"/>
          <w:szCs w:val="18"/>
        </w:rPr>
        <w:t xml:space="preserve"> objętego wsparciem bezzwrotnym z planu rozwojowego w ramach Krajowego Planu Odbudowy i Zwiększenia Odporności, Inwestycja B2.2.2 Instalacje OZE realizowane przez społeczności energetyczne,</w:t>
      </w:r>
      <w:r w:rsidRPr="00E75AC1">
        <w:rPr>
          <w:rFonts w:asciiTheme="minorBidi" w:hAnsiTheme="minorBidi"/>
          <w:sz w:val="18"/>
          <w:szCs w:val="18"/>
        </w:rPr>
        <w:t>któr</w:t>
      </w:r>
      <w:r w:rsidR="0043253F">
        <w:rPr>
          <w:rFonts w:asciiTheme="minorBidi" w:hAnsiTheme="minorBidi"/>
          <w:sz w:val="18"/>
          <w:szCs w:val="18"/>
        </w:rPr>
        <w:t>e</w:t>
      </w:r>
      <w:r w:rsidRPr="00E75AC1">
        <w:rPr>
          <w:rFonts w:asciiTheme="minorBidi" w:hAnsiTheme="minorBidi"/>
          <w:sz w:val="18"/>
          <w:szCs w:val="18"/>
        </w:rPr>
        <w:t xml:space="preserve"> swoim zakresem obejmuje</w:t>
      </w:r>
      <w:r w:rsidR="006B577A" w:rsidRPr="00E75AC1">
        <w:rPr>
          <w:rFonts w:asciiTheme="minorBidi" w:hAnsiTheme="minorBidi"/>
          <w:sz w:val="18"/>
          <w:szCs w:val="18"/>
        </w:rPr>
        <w:t>:</w:t>
      </w:r>
    </w:p>
    <w:p w:rsidR="006B577A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Budowę, rozbudowę, zakup oraz montaż instalacji fotowoltaicznych wraz z infrastrukturą towarzyszącąumożliwiającą odprowadzenie wyprodukowanej energii do magazynu energii, sieci lub bezpośrednio do odbiorców energii,</w:t>
      </w:r>
    </w:p>
    <w:p w:rsidR="006B577A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Zakup i instalację magazynów energii elektrycznej lub cieplnej sprzężonych z jednostkami wytwórczymi energii z OZE</w:t>
      </w:r>
    </w:p>
    <w:p w:rsidR="00F1647B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Zakup i montaż urządzeń umożliwiających zwiększenie poziomu autokonsumpcji energii wyprodukowanej w prosumenckich OZE, tj, np. pomp ciepła.</w:t>
      </w:r>
    </w:p>
    <w:p w:rsidR="006B577A" w:rsidRPr="00E75AC1" w:rsidRDefault="00332C1E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Strony oświadczają, że w ramach realizacji wyżej opisanego projektu</w:t>
      </w:r>
      <w:r w:rsidR="00055C78">
        <w:rPr>
          <w:rFonts w:asciiTheme="minorBidi" w:hAnsiTheme="minorBidi"/>
          <w:iCs/>
          <w:sz w:val="18"/>
          <w:szCs w:val="18"/>
        </w:rPr>
        <w:t xml:space="preserve"> w obszarze przedmiotu</w:t>
      </w:r>
      <w:r w:rsidR="006B577A" w:rsidRPr="00E75AC1">
        <w:rPr>
          <w:rFonts w:asciiTheme="minorBidi" w:hAnsiTheme="minorBidi"/>
          <w:iCs/>
          <w:sz w:val="18"/>
          <w:szCs w:val="18"/>
        </w:rPr>
        <w:t xml:space="preserve"> użyczenia zostaną</w:t>
      </w:r>
      <w:r w:rsidR="0065501D" w:rsidRPr="00E75AC1">
        <w:rPr>
          <w:rFonts w:asciiTheme="minorBidi" w:hAnsiTheme="minorBidi"/>
          <w:iCs/>
          <w:sz w:val="18"/>
          <w:szCs w:val="18"/>
        </w:rPr>
        <w:t xml:space="preserve"> zamontowane</w:t>
      </w:r>
      <w:r w:rsidRPr="00E75AC1">
        <w:rPr>
          <w:rFonts w:asciiTheme="minorBidi" w:hAnsiTheme="minorBidi"/>
          <w:iCs/>
          <w:sz w:val="18"/>
          <w:szCs w:val="18"/>
        </w:rPr>
        <w:t>:</w:t>
      </w:r>
    </w:p>
    <w:p w:rsidR="00332C1E" w:rsidRPr="00E75AC1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ompa ciepła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;</w:t>
      </w:r>
    </w:p>
    <w:p w:rsidR="003F4FDB" w:rsidRPr="00E75AC1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Instalacja fotowoltaiczna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;</w:t>
      </w:r>
    </w:p>
    <w:p w:rsidR="002265E4" w:rsidRPr="00E75AC1" w:rsidRDefault="002265E4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Magazyn energii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.</w:t>
      </w:r>
      <w:r w:rsidRPr="00E75AC1">
        <w:rPr>
          <w:rStyle w:val="Odwoanieprzypisudolnego"/>
          <w:rFonts w:asciiTheme="minorBidi" w:hAnsiTheme="minorBidi"/>
          <w:b/>
          <w:bCs/>
          <w:iCs/>
          <w:sz w:val="18"/>
          <w:szCs w:val="18"/>
        </w:rPr>
        <w:footnoteReference w:id="2"/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2</w:t>
      </w:r>
    </w:p>
    <w:p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rzedmiot użyczenia</w:t>
      </w:r>
    </w:p>
    <w:p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,Użyczający oświadcza, że jest właścicielem/współwłaścicielem nieruchomości oznaczonej w ewidencji gruntów jako działka o nr ewidencyjnym …………….. znajdującej się w miejscowości …..…….…........... zabudowanej budynkiem mieszkalnym</w:t>
      </w:r>
      <w:r w:rsidR="00D25461">
        <w:rPr>
          <w:rFonts w:asciiTheme="minorBidi" w:hAnsiTheme="minorBidi"/>
          <w:sz w:val="18"/>
          <w:szCs w:val="18"/>
        </w:rPr>
        <w:t xml:space="preserve"> / gospodarczym</w:t>
      </w:r>
      <w:r w:rsidRPr="00E75AC1">
        <w:rPr>
          <w:rFonts w:asciiTheme="minorBidi" w:hAnsiTheme="minorBidi"/>
          <w:sz w:val="18"/>
          <w:szCs w:val="18"/>
        </w:rPr>
        <w:t xml:space="preserve"> oznaczonym numerem porządkowym ……….………i wynika to z następujących dokumentów potwierdzających powyższe prawo do dysponowania w/w nieruchomością Księga Wieczysta  nr………..…….….......... .</w:t>
      </w:r>
    </w:p>
    <w:p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życzający użycza i oddaje Biorąc</w:t>
      </w:r>
      <w:r w:rsidR="004C1D4B" w:rsidRPr="00E75AC1">
        <w:rPr>
          <w:rFonts w:asciiTheme="minorBidi" w:hAnsiTheme="minorBidi"/>
          <w:sz w:val="18"/>
          <w:szCs w:val="18"/>
        </w:rPr>
        <w:t>emu</w:t>
      </w:r>
      <w:r w:rsidRPr="00E75AC1">
        <w:rPr>
          <w:rFonts w:asciiTheme="minorBidi" w:hAnsiTheme="minorBidi"/>
          <w:sz w:val="18"/>
          <w:szCs w:val="18"/>
        </w:rPr>
        <w:t xml:space="preserve"> w użyczenie do bezpłatnego używania część</w:t>
      </w:r>
      <w:r w:rsidR="00E13DC8" w:rsidRPr="00E75AC1">
        <w:rPr>
          <w:rFonts w:asciiTheme="minorBidi" w:hAnsiTheme="minorBidi"/>
          <w:sz w:val="18"/>
          <w:szCs w:val="18"/>
        </w:rPr>
        <w:t xml:space="preserve"> gruntu,</w:t>
      </w:r>
      <w:r w:rsidRPr="00E75AC1">
        <w:rPr>
          <w:rFonts w:asciiTheme="minorBidi" w:hAnsiTheme="minorBidi"/>
          <w:sz w:val="18"/>
          <w:szCs w:val="18"/>
        </w:rPr>
        <w:t xml:space="preserve"> dachu lub ściany oraz część wewnętrzną budynku mieszkalnego /gospodarczego</w:t>
      </w:r>
      <w:r w:rsidR="00DD41AC">
        <w:rPr>
          <w:rStyle w:val="Odwoanieprzypisudolnego"/>
          <w:rFonts w:asciiTheme="minorBidi" w:hAnsiTheme="minorBidi"/>
          <w:sz w:val="18"/>
          <w:szCs w:val="18"/>
        </w:rPr>
        <w:footnoteReference w:id="3"/>
      </w:r>
      <w:r w:rsidRPr="00E75AC1">
        <w:rPr>
          <w:rFonts w:asciiTheme="minorBidi" w:hAnsiTheme="minorBidi"/>
          <w:sz w:val="18"/>
          <w:szCs w:val="18"/>
        </w:rPr>
        <w:t xml:space="preserve"> o powierzchni niezbędnej do zainstalowania </w:t>
      </w:r>
      <w:r w:rsidR="00B00D52" w:rsidRPr="00E75AC1">
        <w:rPr>
          <w:rFonts w:asciiTheme="minorBidi" w:hAnsiTheme="minorBidi"/>
          <w:b/>
          <w:sz w:val="18"/>
          <w:szCs w:val="18"/>
        </w:rPr>
        <w:t>urządzeń opisanych w §1 ust. 2 powyżej</w:t>
      </w:r>
      <w:r w:rsidR="005611EF" w:rsidRPr="00E75AC1">
        <w:rPr>
          <w:rFonts w:asciiTheme="minorBidi" w:hAnsiTheme="minorBidi"/>
          <w:sz w:val="18"/>
          <w:szCs w:val="18"/>
        </w:rPr>
        <w:t xml:space="preserve">oraz </w:t>
      </w:r>
      <w:r w:rsidR="00E75AC1" w:rsidRPr="00E75AC1">
        <w:rPr>
          <w:rFonts w:asciiTheme="minorBidi" w:hAnsiTheme="minorBidi"/>
          <w:sz w:val="18"/>
          <w:szCs w:val="18"/>
        </w:rPr>
        <w:t xml:space="preserve">wykonania prac niezbędnych do </w:t>
      </w:r>
      <w:r w:rsidR="005611EF" w:rsidRPr="00E75AC1">
        <w:rPr>
          <w:rFonts w:asciiTheme="minorBidi" w:hAnsiTheme="minorBidi"/>
          <w:sz w:val="18"/>
          <w:szCs w:val="18"/>
        </w:rPr>
        <w:t>ich</w:t>
      </w:r>
      <w:r w:rsidRPr="00E75AC1">
        <w:rPr>
          <w:rFonts w:asciiTheme="minorBidi" w:hAnsiTheme="minorBidi"/>
          <w:sz w:val="18"/>
          <w:szCs w:val="18"/>
        </w:rPr>
        <w:t xml:space="preserve"> prawidłowego funkcjonowania</w:t>
      </w:r>
      <w:r w:rsidR="00823796" w:rsidRPr="00E75AC1">
        <w:rPr>
          <w:rFonts w:asciiTheme="minorBidi" w:hAnsiTheme="minorBidi"/>
          <w:sz w:val="18"/>
          <w:szCs w:val="18"/>
        </w:rPr>
        <w:t xml:space="preserve"> (</w:t>
      </w:r>
      <w:r w:rsidR="000B6F9B" w:rsidRPr="00E75AC1">
        <w:rPr>
          <w:rFonts w:asciiTheme="minorBidi" w:hAnsiTheme="minorBidi"/>
          <w:sz w:val="18"/>
          <w:szCs w:val="18"/>
        </w:rPr>
        <w:t xml:space="preserve">przykładowo: </w:t>
      </w:r>
      <w:r w:rsidR="00F34275" w:rsidRPr="00E75AC1">
        <w:rPr>
          <w:rFonts w:asciiTheme="minorBidi" w:hAnsiTheme="minorBidi"/>
          <w:sz w:val="18"/>
          <w:szCs w:val="18"/>
        </w:rPr>
        <w:t>przeróbek instalacji elektrycznych, okablowania, inwertera,</w:t>
      </w:r>
      <w:r w:rsidR="00FF023C" w:rsidRPr="00E75AC1">
        <w:rPr>
          <w:rFonts w:asciiTheme="minorBidi" w:hAnsiTheme="minorBidi"/>
          <w:sz w:val="18"/>
          <w:szCs w:val="18"/>
        </w:rPr>
        <w:t xml:space="preserve"> skrzynek rozdzielczych</w:t>
      </w:r>
      <w:r w:rsidR="00F34275" w:rsidRPr="00E75AC1">
        <w:rPr>
          <w:rFonts w:asciiTheme="minorBidi" w:hAnsiTheme="minorBidi"/>
          <w:sz w:val="18"/>
          <w:szCs w:val="18"/>
        </w:rPr>
        <w:t xml:space="preserve"> etc.)</w:t>
      </w:r>
      <w:r w:rsidR="009749A4" w:rsidRPr="00E75AC1">
        <w:rPr>
          <w:rFonts w:asciiTheme="minorBidi" w:hAnsiTheme="minorBidi"/>
          <w:sz w:val="18"/>
          <w:szCs w:val="18"/>
        </w:rPr>
        <w:t>, w ramach projektu, o którym mowa w §1 ust. 1 powyże</w:t>
      </w:r>
      <w:r w:rsidR="007C4A57" w:rsidRPr="00E75AC1">
        <w:rPr>
          <w:rFonts w:asciiTheme="minorBidi" w:hAnsiTheme="minorBidi"/>
          <w:sz w:val="18"/>
          <w:szCs w:val="18"/>
        </w:rPr>
        <w:t>j.</w:t>
      </w:r>
    </w:p>
    <w:p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lastRenderedPageBreak/>
        <w:t>Użyczający ponadto wyraża zgodę na udostępnienie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lub osobom przez niego wskazanym, nieruchomości określonej w ust. 1 w celu przeprowadzenia niezbędnych prac związanych z montażem </w:t>
      </w:r>
      <w:r w:rsidR="00215D19" w:rsidRPr="00E75AC1">
        <w:rPr>
          <w:rFonts w:asciiTheme="minorBidi" w:hAnsiTheme="minorBidi"/>
          <w:sz w:val="18"/>
          <w:szCs w:val="18"/>
        </w:rPr>
        <w:t>wymienionych w §1 ust. 2 urządzeń</w:t>
      </w:r>
      <w:r w:rsidRPr="00E75AC1">
        <w:rPr>
          <w:rFonts w:asciiTheme="minorBidi" w:hAnsiTheme="minorBidi"/>
          <w:sz w:val="18"/>
          <w:szCs w:val="18"/>
        </w:rPr>
        <w:t>. Przez cały okres trwania umowy zapewni dostęp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lub osobom przez niego wskazanym do zainstalowanych urządzeń.</w:t>
      </w:r>
    </w:p>
    <w:p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Wydanie przedmiotu użyczenia nastąpi z dniem podpisania niniejszej umowy. Stan określający przedmiot użyczenia zostanie opisany protokołem przekazania spisanym pomiędzy Użyczającym, a </w:t>
      </w:r>
      <w:r w:rsidR="00443CFD">
        <w:rPr>
          <w:rFonts w:asciiTheme="minorBidi" w:hAnsiTheme="minorBidi"/>
          <w:sz w:val="18"/>
          <w:szCs w:val="18"/>
        </w:rPr>
        <w:t xml:space="preserve">podmiotem dokonującym montażu urządzeń określonych w §1 ust. 2 powyżej, </w:t>
      </w:r>
      <w:r w:rsidRPr="00E75AC1">
        <w:rPr>
          <w:rFonts w:asciiTheme="minorBidi" w:hAnsiTheme="minorBidi"/>
          <w:sz w:val="18"/>
          <w:szCs w:val="18"/>
        </w:rPr>
        <w:t xml:space="preserve"> przed </w:t>
      </w:r>
      <w:r w:rsidR="00443CFD">
        <w:rPr>
          <w:rFonts w:asciiTheme="minorBidi" w:hAnsiTheme="minorBidi"/>
          <w:sz w:val="18"/>
          <w:szCs w:val="18"/>
        </w:rPr>
        <w:t>ich</w:t>
      </w:r>
      <w:r w:rsidRPr="00E75AC1">
        <w:rPr>
          <w:rFonts w:asciiTheme="minorBidi" w:hAnsiTheme="minorBidi"/>
          <w:sz w:val="18"/>
          <w:szCs w:val="18"/>
        </w:rPr>
        <w:t xml:space="preserve"> montażem.</w:t>
      </w:r>
    </w:p>
    <w:p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 przypadku zbycia nieruchomości będącej przedmiotem użyczenia, nabywca wstępuje w prawa i obowiązki dotychczasowego właściciela. Dotychczasowy Użyczający zobowiązany jest powiadomić o zawarciu niniejszej umowy nabywcę. O fakcie zbycia nieruchomości i osobie nabywcy dotychczasowy Użyczający jest zobowiązany zawiadomić Biorącego w użyczenie w terminie 7 dni od dnia zbycia nieruchomości. Dotychczasowy Użyczający zobowiązany jest do dokonania wszelkich czynności prawnych niezbędnych do przejścia praw i obowiązków wynikających z niniejszej umowy na nabywcę nieruchomości, jeżeli skutek ten nie następuje z mocy samego prawa zgodnie z obowiązującymi przepisami prawa.</w:t>
      </w:r>
    </w:p>
    <w:p w:rsidR="004C1D4B" w:rsidRPr="00E75AC1" w:rsidRDefault="004C1D4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3</w:t>
      </w:r>
    </w:p>
    <w:p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Cel użyczenia</w:t>
      </w:r>
      <w:r w:rsidR="00FC63D4" w:rsidRPr="00E75AC1">
        <w:rPr>
          <w:rFonts w:asciiTheme="minorBidi" w:hAnsiTheme="minorBidi"/>
          <w:b/>
          <w:bCs/>
          <w:iCs/>
          <w:sz w:val="18"/>
          <w:szCs w:val="18"/>
        </w:rPr>
        <w:t xml:space="preserve"> i oświadczenie Stron</w:t>
      </w:r>
    </w:p>
    <w:p w:rsidR="00F1647B" w:rsidRPr="00E75AC1" w:rsidRDefault="00F1647B" w:rsidP="006734FA">
      <w:pPr>
        <w:pStyle w:val="Akapitzlist"/>
        <w:numPr>
          <w:ilvl w:val="0"/>
          <w:numId w:val="4"/>
        </w:numPr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zapewnia, że:</w:t>
      </w:r>
    </w:p>
    <w:p w:rsidR="00F1647B" w:rsidRPr="00E75AC1" w:rsidRDefault="00F1647B" w:rsidP="006734F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ędzie używał użyczonej rzeczy zgodnie z przeznaczeniem</w:t>
      </w:r>
      <w:r w:rsidR="00BE4BE3" w:rsidRPr="00E75AC1">
        <w:rPr>
          <w:rFonts w:asciiTheme="minorBidi" w:hAnsiTheme="minorBidi"/>
          <w:sz w:val="18"/>
          <w:szCs w:val="18"/>
        </w:rPr>
        <w:t xml:space="preserve"> określonym w niniejszej umowie</w:t>
      </w:r>
      <w:r w:rsidRPr="00E75AC1">
        <w:rPr>
          <w:rFonts w:asciiTheme="minorBidi" w:hAnsiTheme="minorBidi"/>
          <w:sz w:val="18"/>
          <w:szCs w:val="18"/>
        </w:rPr>
        <w:t>.</w:t>
      </w:r>
    </w:p>
    <w:p w:rsidR="00FC63D4" w:rsidRPr="00E75AC1" w:rsidRDefault="00F1647B" w:rsidP="006734F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ez zgody Użyczającego nie odda jej w użyczenie osobie trzeciej.</w:t>
      </w:r>
    </w:p>
    <w:p w:rsidR="00FC63D4" w:rsidRPr="00E75AC1" w:rsidRDefault="00FC63D4" w:rsidP="006734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Użyczający oświadcza, że energia </w:t>
      </w:r>
      <w:r w:rsidR="003A2E20" w:rsidRPr="00E75AC1">
        <w:rPr>
          <w:rFonts w:asciiTheme="minorBidi" w:hAnsiTheme="minorBidi"/>
          <w:sz w:val="18"/>
          <w:szCs w:val="18"/>
        </w:rPr>
        <w:t xml:space="preserve">pozyskana z instalacji, o których mowa w §1 ust. 2 </w:t>
      </w:r>
      <w:r w:rsidR="00E75ED4" w:rsidRPr="00E75AC1">
        <w:rPr>
          <w:rFonts w:asciiTheme="minorBidi" w:hAnsiTheme="minorBidi"/>
          <w:sz w:val="18"/>
          <w:szCs w:val="18"/>
        </w:rPr>
        <w:t>będzie przeznaczona na cele własne, niezwiązane z prowadzoną działalnością gospodarczą</w:t>
      </w:r>
      <w:r w:rsidR="0087726B">
        <w:rPr>
          <w:rFonts w:asciiTheme="minorBidi" w:hAnsiTheme="minorBidi"/>
          <w:sz w:val="18"/>
          <w:szCs w:val="18"/>
        </w:rPr>
        <w:t xml:space="preserve"> lub rolniczą</w:t>
      </w:r>
      <w:r w:rsidR="00E75ED4" w:rsidRPr="00E75AC1">
        <w:rPr>
          <w:rFonts w:asciiTheme="minorBidi" w:hAnsiTheme="minorBidi"/>
          <w:sz w:val="18"/>
          <w:szCs w:val="18"/>
        </w:rPr>
        <w:t>.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4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Okres użyczenia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ind w:left="708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Umowa zostaje zawarta na czas określony od dnia podpisania umowy do upływu 5 lat od dnia </w:t>
      </w:r>
      <w:r w:rsidR="0098026F" w:rsidRPr="00E75AC1">
        <w:rPr>
          <w:rFonts w:asciiTheme="minorBidi" w:hAnsiTheme="minorBidi"/>
          <w:sz w:val="18"/>
          <w:szCs w:val="18"/>
        </w:rPr>
        <w:t xml:space="preserve">przekazania </w:t>
      </w:r>
      <w:r w:rsidR="00E13DC8" w:rsidRPr="00E75AC1">
        <w:rPr>
          <w:rFonts w:asciiTheme="minorBidi" w:hAnsiTheme="minorBidi"/>
          <w:sz w:val="18"/>
          <w:szCs w:val="18"/>
        </w:rPr>
        <w:t>beneficjentowi</w:t>
      </w:r>
      <w:r w:rsidR="007D381C">
        <w:rPr>
          <w:rFonts w:asciiTheme="minorBidi" w:hAnsiTheme="minorBidi"/>
          <w:sz w:val="18"/>
          <w:szCs w:val="18"/>
        </w:rPr>
        <w:t>–Gminie Roźwienica</w:t>
      </w:r>
      <w:r w:rsidR="0098026F" w:rsidRPr="00E75AC1">
        <w:rPr>
          <w:rFonts w:asciiTheme="minorBidi" w:hAnsiTheme="minorBidi"/>
          <w:sz w:val="18"/>
          <w:szCs w:val="18"/>
        </w:rPr>
        <w:t xml:space="preserve"> płatności końcowej zgodnie z zapisami art. 71 Rozporządzenia Parlamentu Europejskiego i Rady (UE) NR 1303/2013 z dnia 17 grudnia 2013</w:t>
      </w:r>
      <w:r w:rsidRPr="00E75AC1">
        <w:rPr>
          <w:rFonts w:asciiTheme="minorBidi" w:hAnsiTheme="minorBidi"/>
          <w:sz w:val="18"/>
          <w:szCs w:val="18"/>
        </w:rPr>
        <w:t>.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5</w:t>
      </w:r>
    </w:p>
    <w:p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Warunki rozwiązania umowy</w:t>
      </w:r>
    </w:p>
    <w:p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mowa użyczenia ulega rozwiązaniu ze skutkiem natychmiastowym w następujących przypadkach:</w:t>
      </w:r>
    </w:p>
    <w:p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gdy </w:t>
      </w:r>
      <w:r w:rsidR="000C330C">
        <w:rPr>
          <w:rFonts w:asciiTheme="minorBidi" w:hAnsiTheme="minorBidi"/>
          <w:sz w:val="18"/>
          <w:szCs w:val="18"/>
        </w:rPr>
        <w:t>właściwy podmiot</w:t>
      </w:r>
      <w:r w:rsidRPr="00E75AC1">
        <w:rPr>
          <w:rFonts w:asciiTheme="minorBidi" w:hAnsiTheme="minorBidi"/>
          <w:sz w:val="18"/>
          <w:szCs w:val="18"/>
        </w:rPr>
        <w:t xml:space="preserve"> nie przyzna środków finansowych na realizację projektu określonego w § 1,</w:t>
      </w:r>
    </w:p>
    <w:p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gdy Użyczający nie zostanie zakwalifikowany ostatecznie do udziału w projekcie na skutek przyznania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środków finansowych na realizację mniejszej liczby instalacji jak zgłoszona do objęcia projektem lub braku możliwości technicznych dla montażu instalacji,</w:t>
      </w:r>
    </w:p>
    <w:p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rozwiązania umowy dotyczącej zobowiązań organizacyjnych i finansowych związanych z montażem i eksploatacją zestawu instalacji OZE zawartej po otrzymaniu dofinansowania pomiędzy tymi samymi stronami lub odmowy podpisania takiej umowy.</w:t>
      </w:r>
    </w:p>
    <w:p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 przypadku rozwiązania niniejszej umowy przez Użyczającego, dokona on zwrotu nakładów poniesionych przez Biorąc</w:t>
      </w:r>
      <w:r w:rsidR="004C1D4B" w:rsidRPr="00E75AC1">
        <w:rPr>
          <w:rFonts w:asciiTheme="minorBidi" w:hAnsiTheme="minorBidi"/>
          <w:sz w:val="18"/>
          <w:szCs w:val="18"/>
        </w:rPr>
        <w:t>ego</w:t>
      </w:r>
      <w:r w:rsidRPr="00E75AC1">
        <w:rPr>
          <w:rFonts w:asciiTheme="minorBidi" w:hAnsiTheme="minorBidi"/>
          <w:sz w:val="18"/>
          <w:szCs w:val="18"/>
        </w:rPr>
        <w:t xml:space="preserve"> w użyczenie wg zasad określonych w umowie dotyczącej zobowiązań organizacyjnych i finansowych związanych z montażem i eksploatacją zestawu instalacji OZE zawartej pomiędzy tymi samymi stronami w formie pieniężnej.</w:t>
      </w:r>
    </w:p>
    <w:p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ostanowienia ust. 2 mają również zastosowanie w przypadku, zbycia nieruchomości, jeśli nabywca lub następca prawny nie wstąpi w prawa strony niniejszej umowy.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6</w:t>
      </w:r>
    </w:p>
    <w:p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Zwrot przedmiotu użyczenia</w:t>
      </w:r>
    </w:p>
    <w:p w:rsidR="00F1647B" w:rsidRPr="00E75AC1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o zakończeniu okresu użyczenia,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obowiązan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jest zwrócić przedmiot umowy w stanie niepogorszonym bez dodatkowego wezwania ze strony Użyczającego, co zostanie stwierdzone protokołem odbioru podpisanym przez obie strony, jednakże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nie ponosi odpowiedzialności za zużycie rzeczy będące następstwem prawidłowego używania przez </w:t>
      </w:r>
      <w:r w:rsidRPr="00E75AC1">
        <w:rPr>
          <w:rFonts w:asciiTheme="minorBidi" w:hAnsiTheme="minorBidi"/>
          <w:sz w:val="18"/>
          <w:szCs w:val="18"/>
        </w:rPr>
        <w:lastRenderedPageBreak/>
        <w:t>Użyczającego</w:t>
      </w:r>
      <w:r w:rsidR="00BF3CEC" w:rsidRPr="00E75AC1">
        <w:rPr>
          <w:rFonts w:asciiTheme="minorBidi" w:hAnsiTheme="minorBidi"/>
          <w:sz w:val="18"/>
          <w:szCs w:val="18"/>
        </w:rPr>
        <w:t>z uwzględnieniem celu określonego w niniejszej umowie</w:t>
      </w:r>
      <w:r w:rsidRPr="00E75AC1">
        <w:rPr>
          <w:rFonts w:asciiTheme="minorBidi" w:hAnsiTheme="minorBidi"/>
          <w:sz w:val="18"/>
          <w:szCs w:val="18"/>
        </w:rPr>
        <w:t xml:space="preserve"> lub czynników niezależnych od Biorące</w:t>
      </w:r>
      <w:r w:rsidR="004C1D4B" w:rsidRPr="00E75AC1">
        <w:rPr>
          <w:rFonts w:asciiTheme="minorBidi" w:hAnsiTheme="minorBidi"/>
          <w:sz w:val="18"/>
          <w:szCs w:val="18"/>
        </w:rPr>
        <w:t>go</w:t>
      </w:r>
      <w:r w:rsidRPr="00E75AC1">
        <w:rPr>
          <w:rFonts w:asciiTheme="minorBidi" w:hAnsiTheme="minorBidi"/>
          <w:sz w:val="18"/>
          <w:szCs w:val="18"/>
        </w:rPr>
        <w:t xml:space="preserve"> w użyczenie.</w:t>
      </w:r>
    </w:p>
    <w:p w:rsidR="00F1647B" w:rsidRPr="00E75AC1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raz ze zwrotem przedmiotu umowy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dokona przekazania Użyczającemuzamontowan</w:t>
      </w:r>
      <w:r w:rsidR="001B7F7A">
        <w:rPr>
          <w:rFonts w:asciiTheme="minorBidi" w:hAnsiTheme="minorBidi"/>
          <w:sz w:val="18"/>
          <w:szCs w:val="18"/>
        </w:rPr>
        <w:t>ych urządzeń na warunkach określony</w:t>
      </w:r>
      <w:r w:rsidR="006734FA">
        <w:rPr>
          <w:rFonts w:asciiTheme="minorBidi" w:hAnsiTheme="minorBidi"/>
          <w:sz w:val="18"/>
          <w:szCs w:val="18"/>
        </w:rPr>
        <w:t>ch w odrębnej umowie.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664A53" w:rsidRPr="00E75AC1" w:rsidRDefault="00664A53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7</w:t>
      </w:r>
    </w:p>
    <w:p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Zmiana umowy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ind w:firstLine="708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szelkie zmiany umowy mogą być dokonywane przez strony w formie pisemnej pod rygorem nieważności.</w:t>
      </w:r>
    </w:p>
    <w:p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8</w:t>
      </w:r>
    </w:p>
    <w:p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ostanowienia końcowe</w:t>
      </w:r>
    </w:p>
    <w:p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Do spraw nieuregulowanych niniejszą umową zastosowane mają właściwe przepisy Kodeksu Cywilnego.</w:t>
      </w:r>
    </w:p>
    <w:p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Umowę sporządzono w dwóch jednobrzmiących egzemplarzach, po jednym dla każdej ze stron.</w:t>
      </w:r>
    </w:p>
    <w:p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Sądem właściwym do rozwiązywania sporów powstałych na tle niniejszej umowy będzie sąd powszechny miejscowo właściwy dla „Biorące</w:t>
      </w:r>
      <w:r w:rsidR="004C1D4B" w:rsidRPr="006734FA">
        <w:rPr>
          <w:rFonts w:asciiTheme="minorBidi" w:hAnsiTheme="minorBidi"/>
          <w:sz w:val="18"/>
          <w:szCs w:val="18"/>
        </w:rPr>
        <w:t>go</w:t>
      </w:r>
      <w:r w:rsidRPr="006734FA">
        <w:rPr>
          <w:rFonts w:asciiTheme="minorBidi" w:hAnsiTheme="minorBidi"/>
          <w:sz w:val="18"/>
          <w:szCs w:val="18"/>
        </w:rPr>
        <w:t xml:space="preserve"> w użyczenie”.</w:t>
      </w:r>
    </w:p>
    <w:p w:rsidR="00664A53" w:rsidRDefault="00664A53" w:rsidP="006734FA">
      <w:pPr>
        <w:rPr>
          <w:rFonts w:asciiTheme="minorBidi" w:hAnsiTheme="minorBidi"/>
        </w:rPr>
      </w:pPr>
    </w:p>
    <w:p w:rsidR="008A6489" w:rsidRDefault="008A6489" w:rsidP="006734FA">
      <w:pPr>
        <w:rPr>
          <w:rFonts w:asciiTheme="minorBidi" w:hAnsiTheme="minorBidi"/>
        </w:rPr>
      </w:pPr>
    </w:p>
    <w:p w:rsidR="008A6489" w:rsidRPr="005C01FE" w:rsidRDefault="008A6489" w:rsidP="006734FA">
      <w:pPr>
        <w:jc w:val="center"/>
        <w:rPr>
          <w:rFonts w:asciiTheme="minorBidi" w:hAnsiTheme="minorBidi"/>
          <w:sz w:val="18"/>
          <w:szCs w:val="18"/>
        </w:rPr>
      </w:pPr>
      <w:r w:rsidRPr="005C01FE">
        <w:rPr>
          <w:rFonts w:asciiTheme="minorBidi" w:hAnsiTheme="minorBidi"/>
          <w:sz w:val="18"/>
          <w:szCs w:val="18"/>
        </w:rPr>
        <w:t>Użyczający:</w:t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  <w:t>Biorący w użyczenie</w:t>
      </w:r>
      <w:r w:rsidR="005C01FE" w:rsidRPr="005C01FE">
        <w:rPr>
          <w:rFonts w:asciiTheme="minorBidi" w:hAnsiTheme="minorBidi"/>
          <w:sz w:val="18"/>
          <w:szCs w:val="18"/>
        </w:rPr>
        <w:t>:</w:t>
      </w:r>
    </w:p>
    <w:p w:rsidR="00664A53" w:rsidRPr="00E75AC1" w:rsidRDefault="00664A53" w:rsidP="006734FA">
      <w:pPr>
        <w:rPr>
          <w:rFonts w:asciiTheme="minorBidi" w:hAnsiTheme="minorBidi"/>
        </w:rPr>
      </w:pPr>
    </w:p>
    <w:p w:rsidR="00664A53" w:rsidRPr="00E75AC1" w:rsidRDefault="00664A53" w:rsidP="006734FA">
      <w:pPr>
        <w:rPr>
          <w:rFonts w:asciiTheme="minorBidi" w:hAnsiTheme="minorBidi"/>
        </w:rPr>
      </w:pPr>
    </w:p>
    <w:sectPr w:rsidR="00664A53" w:rsidRPr="00E75AC1" w:rsidSect="00C2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13" w:rsidRDefault="00FA2D13" w:rsidP="00F1647B">
      <w:pPr>
        <w:spacing w:after="0" w:line="240" w:lineRule="auto"/>
      </w:pPr>
      <w:r>
        <w:separator/>
      </w:r>
    </w:p>
  </w:endnote>
  <w:endnote w:type="continuationSeparator" w:id="1">
    <w:p w:rsidR="00FA2D13" w:rsidRDefault="00FA2D13" w:rsidP="00F1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13" w:rsidRDefault="00FA2D13" w:rsidP="00F1647B">
      <w:pPr>
        <w:spacing w:after="0" w:line="240" w:lineRule="auto"/>
      </w:pPr>
      <w:r>
        <w:separator/>
      </w:r>
    </w:p>
  </w:footnote>
  <w:footnote w:type="continuationSeparator" w:id="1">
    <w:p w:rsidR="00FA2D13" w:rsidRDefault="00FA2D13" w:rsidP="00F1647B">
      <w:pPr>
        <w:spacing w:after="0" w:line="240" w:lineRule="auto"/>
      </w:pPr>
      <w:r>
        <w:continuationSeparator/>
      </w:r>
    </w:p>
  </w:footnote>
  <w:footnote w:id="2">
    <w:p w:rsidR="002265E4" w:rsidRPr="00E75AC1" w:rsidRDefault="002265E4">
      <w:pPr>
        <w:pStyle w:val="Tekstprzypisudolnego"/>
        <w:rPr>
          <w:rFonts w:asciiTheme="minorBidi" w:hAnsiTheme="minorBidi"/>
          <w:sz w:val="18"/>
          <w:szCs w:val="18"/>
        </w:rPr>
      </w:pPr>
      <w:r w:rsidRPr="00E75AC1">
        <w:rPr>
          <w:rStyle w:val="Odwoanieprzypisudolnego"/>
          <w:rFonts w:asciiTheme="minorBidi" w:hAnsiTheme="minorBidi"/>
          <w:sz w:val="18"/>
          <w:szCs w:val="18"/>
        </w:rPr>
        <w:footnoteRef/>
      </w:r>
      <w:r w:rsidRPr="00E75AC1">
        <w:rPr>
          <w:rFonts w:asciiTheme="minorBidi" w:hAnsiTheme="minorBidi"/>
          <w:sz w:val="18"/>
          <w:szCs w:val="18"/>
        </w:rPr>
        <w:t xml:space="preserve"> Niepotrzebne skreślić.</w:t>
      </w:r>
    </w:p>
  </w:footnote>
  <w:footnote w:id="3">
    <w:p w:rsidR="00DD41AC" w:rsidRDefault="00DD41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CF" w:rsidRDefault="00F262DC" w:rsidP="00664B6A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B35"/>
    <w:multiLevelType w:val="hybridMultilevel"/>
    <w:tmpl w:val="B8B47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E69"/>
    <w:multiLevelType w:val="hybridMultilevel"/>
    <w:tmpl w:val="C724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6E9B"/>
    <w:multiLevelType w:val="hybridMultilevel"/>
    <w:tmpl w:val="388843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58F8"/>
    <w:multiLevelType w:val="hybridMultilevel"/>
    <w:tmpl w:val="4DF87A8E"/>
    <w:lvl w:ilvl="0" w:tplc="F9968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83EF3"/>
    <w:multiLevelType w:val="hybridMultilevel"/>
    <w:tmpl w:val="74347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64CC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0033C"/>
    <w:multiLevelType w:val="hybridMultilevel"/>
    <w:tmpl w:val="3082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2597B"/>
    <w:multiLevelType w:val="hybridMultilevel"/>
    <w:tmpl w:val="3F6EB10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D21FF"/>
    <w:multiLevelType w:val="hybridMultilevel"/>
    <w:tmpl w:val="1B62E5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307E"/>
    <w:multiLevelType w:val="hybridMultilevel"/>
    <w:tmpl w:val="2A92B084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591D"/>
    <w:multiLevelType w:val="hybridMultilevel"/>
    <w:tmpl w:val="57FA99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5303A"/>
    <w:multiLevelType w:val="hybridMultilevel"/>
    <w:tmpl w:val="C9507D72"/>
    <w:lvl w:ilvl="0" w:tplc="A0DA5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23B84"/>
    <w:multiLevelType w:val="hybridMultilevel"/>
    <w:tmpl w:val="D05ACA5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87A5B"/>
    <w:multiLevelType w:val="hybridMultilevel"/>
    <w:tmpl w:val="B792E34C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C22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408B"/>
    <w:multiLevelType w:val="hybridMultilevel"/>
    <w:tmpl w:val="CFFC9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47B"/>
    <w:rsid w:val="0004113A"/>
    <w:rsid w:val="00055C78"/>
    <w:rsid w:val="00093913"/>
    <w:rsid w:val="000B6F9B"/>
    <w:rsid w:val="000C330C"/>
    <w:rsid w:val="000F7C48"/>
    <w:rsid w:val="001B7F7A"/>
    <w:rsid w:val="00215D19"/>
    <w:rsid w:val="002265E4"/>
    <w:rsid w:val="00241811"/>
    <w:rsid w:val="00281462"/>
    <w:rsid w:val="00286DFC"/>
    <w:rsid w:val="003012AA"/>
    <w:rsid w:val="00332C1E"/>
    <w:rsid w:val="003A2E20"/>
    <w:rsid w:val="003B761E"/>
    <w:rsid w:val="003C02E5"/>
    <w:rsid w:val="003F4FDB"/>
    <w:rsid w:val="003F6EEA"/>
    <w:rsid w:val="004203CF"/>
    <w:rsid w:val="0043253F"/>
    <w:rsid w:val="00443CFD"/>
    <w:rsid w:val="00451230"/>
    <w:rsid w:val="004C1D4B"/>
    <w:rsid w:val="005611EF"/>
    <w:rsid w:val="00590F70"/>
    <w:rsid w:val="005B1087"/>
    <w:rsid w:val="005C01FE"/>
    <w:rsid w:val="0065501D"/>
    <w:rsid w:val="00657243"/>
    <w:rsid w:val="00664A53"/>
    <w:rsid w:val="006734FA"/>
    <w:rsid w:val="006B577A"/>
    <w:rsid w:val="006F0535"/>
    <w:rsid w:val="007C4A57"/>
    <w:rsid w:val="007D381C"/>
    <w:rsid w:val="008041E6"/>
    <w:rsid w:val="0081263E"/>
    <w:rsid w:val="00823796"/>
    <w:rsid w:val="0087726B"/>
    <w:rsid w:val="00896824"/>
    <w:rsid w:val="008A6489"/>
    <w:rsid w:val="00964081"/>
    <w:rsid w:val="009749A4"/>
    <w:rsid w:val="0098026F"/>
    <w:rsid w:val="00982EA7"/>
    <w:rsid w:val="00A72470"/>
    <w:rsid w:val="00AB4C49"/>
    <w:rsid w:val="00AD52D4"/>
    <w:rsid w:val="00AE0667"/>
    <w:rsid w:val="00AE0F80"/>
    <w:rsid w:val="00AE3CC2"/>
    <w:rsid w:val="00B00D52"/>
    <w:rsid w:val="00B44440"/>
    <w:rsid w:val="00BE36DF"/>
    <w:rsid w:val="00BE4BE3"/>
    <w:rsid w:val="00BF3CEC"/>
    <w:rsid w:val="00BF7F85"/>
    <w:rsid w:val="00C27AF4"/>
    <w:rsid w:val="00C70AC9"/>
    <w:rsid w:val="00C81D5E"/>
    <w:rsid w:val="00D25461"/>
    <w:rsid w:val="00DB1601"/>
    <w:rsid w:val="00DD41AC"/>
    <w:rsid w:val="00E13451"/>
    <w:rsid w:val="00E13DC8"/>
    <w:rsid w:val="00E75AC1"/>
    <w:rsid w:val="00E75ED4"/>
    <w:rsid w:val="00E836CC"/>
    <w:rsid w:val="00EA32B8"/>
    <w:rsid w:val="00EB4601"/>
    <w:rsid w:val="00EF3F09"/>
    <w:rsid w:val="00EF61CF"/>
    <w:rsid w:val="00F1647B"/>
    <w:rsid w:val="00F262DC"/>
    <w:rsid w:val="00F34275"/>
    <w:rsid w:val="00FA2D13"/>
    <w:rsid w:val="00FC63D4"/>
    <w:rsid w:val="00FF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4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4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47B"/>
    <w:rPr>
      <w:vertAlign w:val="superscript"/>
    </w:rPr>
  </w:style>
  <w:style w:type="table" w:styleId="Tabela-Siatka">
    <w:name w:val="Table Grid"/>
    <w:basedOn w:val="Standardowy"/>
    <w:uiPriority w:val="59"/>
    <w:rsid w:val="00F1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47B"/>
  </w:style>
  <w:style w:type="character" w:styleId="Odwoaniedokomentarza">
    <w:name w:val="annotation reference"/>
    <w:basedOn w:val="Domylnaczcionkaakapitu"/>
    <w:uiPriority w:val="99"/>
    <w:semiHidden/>
    <w:unhideWhenUsed/>
    <w:rsid w:val="008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8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24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B5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7291-B2F4-4083-A246-4A5726DA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aciarz</dc:creator>
  <cp:lastModifiedBy>Thinkpad</cp:lastModifiedBy>
  <cp:revision>2</cp:revision>
  <dcterms:created xsi:type="dcterms:W3CDTF">2024-01-15T12:31:00Z</dcterms:created>
  <dcterms:modified xsi:type="dcterms:W3CDTF">2024-01-15T12:31:00Z</dcterms:modified>
</cp:coreProperties>
</file>